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F3724F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F3724F" w:rsidRDefault="00B137FD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Лист корректировки 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</w:t>
      </w:r>
    </w:p>
    <w:p w:rsidR="00743A48" w:rsidRPr="00F3724F" w:rsidRDefault="00945D50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гомедова Р. А.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русского языка и литера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BE4EF7">
        <w:rPr>
          <w:rFonts w:ascii="Times New Roman" w:eastAsia="Calibri" w:hAnsi="Times New Roman" w:cs="Times New Roman"/>
          <w:b/>
          <w:sz w:val="24"/>
          <w:szCs w:val="24"/>
        </w:rPr>
        <w:t>Ахарская</w:t>
      </w:r>
      <w:proofErr w:type="spellEnd"/>
      <w:r w:rsidR="00BE4EF7">
        <w:rPr>
          <w:rFonts w:ascii="Times New Roman" w:eastAsia="Calibri" w:hAnsi="Times New Roman" w:cs="Times New Roman"/>
          <w:b/>
          <w:sz w:val="24"/>
          <w:szCs w:val="24"/>
        </w:rPr>
        <w:t xml:space="preserve"> СОШ»</w:t>
      </w:r>
    </w:p>
    <w:p w:rsidR="00743A48" w:rsidRPr="00F3724F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на период </w:t>
      </w:r>
      <w:r w:rsidR="00C47FFA" w:rsidRPr="00F3724F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F5558B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B137FD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C69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F761C2" w:rsidP="009C69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Магомедова Р. А. </w:t>
            </w:r>
          </w:p>
        </w:tc>
      </w:tr>
    </w:tbl>
    <w:p w:rsidR="00B01359" w:rsidRPr="00F3724F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F3724F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F3724F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DD0" w:rsidRPr="00F3724F" w:rsidTr="004516C9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D0" w:rsidRPr="00F3724F" w:rsidRDefault="00537DD0" w:rsidP="00537D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платфо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«Русский язык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F5558B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Описание живот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  <w:p w:rsidR="00537DD0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илагательные полные и кратк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Р. Р. Контрольное сочинение</w:t>
            </w:r>
            <w:r w:rsidRPr="00631190">
              <w:rPr>
                <w:rFonts w:ascii="Times New Roman" w:hAnsi="Times New Roman"/>
              </w:rPr>
              <w:t xml:space="preserve"> Описание животного на основе </w:t>
            </w:r>
            <w:r w:rsidRPr="00631190">
              <w:rPr>
                <w:rFonts w:ascii="Times New Roman" w:hAnsi="Times New Roman"/>
              </w:rPr>
              <w:lastRenderedPageBreak/>
              <w:t xml:space="preserve">изображенного. </w:t>
            </w:r>
            <w:proofErr w:type="gramStart"/>
            <w:r w:rsidRPr="00631190">
              <w:rPr>
                <w:rFonts w:ascii="Times New Roman" w:hAnsi="Times New Roman"/>
              </w:rPr>
              <w:t>Сочинение по картине (А. Н. Комаров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Наводнение»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и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др. – М.: Просвещение, 2017г., </w:t>
            </w:r>
          </w:p>
          <w:p w:rsidR="00537DD0" w:rsidRPr="00C360B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Морфологический разбор имени прилагатель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чинение на тему «Как я испугал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ютуб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631190">
              <w:rPr>
                <w:rFonts w:ascii="Times New Roman" w:hAnsi="Times New Roman"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</w:rPr>
              <w:t xml:space="preserve"> по теме «Имя прилага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ГЛАГОЛ (29 +7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Глагол как часть речи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е с глаго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Расс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C360B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и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Неопределенная форма глагола. </w:t>
            </w:r>
            <w:r w:rsidRPr="00631190">
              <w:rPr>
                <w:rFonts w:ascii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631190">
              <w:rPr>
                <w:rFonts w:ascii="Times New Roman" w:hAnsi="Times New Roman"/>
              </w:rPr>
              <w:t>-</w:t>
            </w:r>
            <w:proofErr w:type="spellStart"/>
            <w:r w:rsidRPr="00631190">
              <w:rPr>
                <w:rFonts w:ascii="Times New Roman" w:hAnsi="Times New Roman"/>
              </w:rPr>
              <w:t>т</w:t>
            </w:r>
            <w:proofErr w:type="gramEnd"/>
            <w:r w:rsidRPr="00631190">
              <w:rPr>
                <w:rFonts w:ascii="Times New Roman" w:hAnsi="Times New Roman"/>
              </w:rPr>
              <w:t>ь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и –</w:t>
            </w:r>
            <w:proofErr w:type="spellStart"/>
            <w:r w:rsidRPr="00631190">
              <w:rPr>
                <w:rFonts w:ascii="Times New Roman" w:hAnsi="Times New Roman"/>
              </w:rPr>
              <w:t>т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в глагол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Виды глаго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букв </w:t>
            </w:r>
            <w:r w:rsidRPr="00631190">
              <w:rPr>
                <w:rFonts w:ascii="Times New Roman" w:hAnsi="Times New Roman"/>
                <w:i/>
              </w:rPr>
              <w:t xml:space="preserve">е – и </w:t>
            </w:r>
            <w:r w:rsidRPr="00631190">
              <w:rPr>
                <w:rFonts w:ascii="Times New Roman" w:hAnsi="Times New Roman"/>
              </w:rPr>
              <w:t>в корнях с чередо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Невыдуманный рассказ (о себ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ошедш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астоящ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F5558B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Будущее время глаголов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безударных личных окончаний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ютубвидеоурок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орфологический разбор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Сжатое изложение с изменением формы лица (А. Ф. Савчук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Шоколадный торт»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врем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8B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537DD0" w:rsidRPr="00C360B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овторение изученного по теме «Глаг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F5558B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537DD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Анализ диктанта и работа над </w:t>
            </w:r>
            <w:r w:rsidRPr="00631190">
              <w:rPr>
                <w:rFonts w:ascii="Times New Roman" w:hAnsi="Times New Roman"/>
              </w:rPr>
              <w:lastRenderedPageBreak/>
              <w:t>ошибками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jc w:val="center"/>
              <w:rPr>
                <w:rFonts w:ascii="Times New Roman" w:hAnsi="Times New Roman"/>
                <w:b/>
              </w:rPr>
            </w:pPr>
          </w:p>
          <w:p w:rsidR="00537DD0" w:rsidRPr="00631190" w:rsidRDefault="00537DD0" w:rsidP="00537DD0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 xml:space="preserve">ПОВТОРЕНИЕ И СИСТЕМАТИЗАЦИЯ </w:t>
            </w:r>
            <w:proofErr w:type="gramStart"/>
            <w:r w:rsidRPr="00631190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C360B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азделы науки о языке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рфограммы в при</w:t>
            </w:r>
            <w:r>
              <w:rPr>
                <w:rFonts w:ascii="Times New Roman" w:hAnsi="Times New Roman"/>
              </w:rPr>
              <w:t>ставка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 в  корнях и в окончаниях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букв Ъ и Ь. Раздельные написания.</w:t>
            </w:r>
            <w:r>
              <w:rPr>
                <w:rFonts w:ascii="Times New Roman" w:hAnsi="Times New Roman"/>
              </w:rPr>
              <w:t xml:space="preserve"> Знаки препи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>Итоговое тестирование</w:t>
            </w:r>
            <w:r w:rsidRPr="0063119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работы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F6818"/>
    <w:rsid w:val="000432CD"/>
    <w:rsid w:val="00125E5F"/>
    <w:rsid w:val="001A2887"/>
    <w:rsid w:val="00210B6B"/>
    <w:rsid w:val="00254763"/>
    <w:rsid w:val="00394DFF"/>
    <w:rsid w:val="003D7A29"/>
    <w:rsid w:val="004516C9"/>
    <w:rsid w:val="0048644B"/>
    <w:rsid w:val="00537DD0"/>
    <w:rsid w:val="005412A0"/>
    <w:rsid w:val="005A5191"/>
    <w:rsid w:val="005F6818"/>
    <w:rsid w:val="00647CB5"/>
    <w:rsid w:val="006C655F"/>
    <w:rsid w:val="0071340B"/>
    <w:rsid w:val="00743A48"/>
    <w:rsid w:val="008E4603"/>
    <w:rsid w:val="00904185"/>
    <w:rsid w:val="00945D50"/>
    <w:rsid w:val="009C69E9"/>
    <w:rsid w:val="009D2740"/>
    <w:rsid w:val="00A35781"/>
    <w:rsid w:val="00A64111"/>
    <w:rsid w:val="00AA0C28"/>
    <w:rsid w:val="00B01359"/>
    <w:rsid w:val="00B137FD"/>
    <w:rsid w:val="00BE3D1B"/>
    <w:rsid w:val="00BE4EF7"/>
    <w:rsid w:val="00C360BF"/>
    <w:rsid w:val="00C47FFA"/>
    <w:rsid w:val="00D33D0C"/>
    <w:rsid w:val="00E9710D"/>
    <w:rsid w:val="00EA2A11"/>
    <w:rsid w:val="00F27A2A"/>
    <w:rsid w:val="00F3724F"/>
    <w:rsid w:val="00F5558B"/>
    <w:rsid w:val="00F761C2"/>
    <w:rsid w:val="00F8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rsid w:val="0048644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7E50-9C6B-2449-AB74-841916D5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Пользователь Windows</cp:lastModifiedBy>
  <cp:revision>2</cp:revision>
  <dcterms:created xsi:type="dcterms:W3CDTF">2020-04-20T05:33:00Z</dcterms:created>
  <dcterms:modified xsi:type="dcterms:W3CDTF">2020-04-20T05:33:00Z</dcterms:modified>
</cp:coreProperties>
</file>